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31563C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F43051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993ECF" w:rsidRDefault="00A436A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31563C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D61C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0A4845">
            <w:instrText xml:space="preserve"> TOC \o "1-3" \h \z \u </w:instrText>
          </w:r>
          <w:r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C848DD" w:rsidRDefault="003156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 w:rsidR="00D61C13"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 w:rsidR="00D61C13">
              <w:rPr>
                <w:noProof/>
                <w:webHidden/>
              </w:rPr>
            </w:r>
            <w:r w:rsidR="00D61C13"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 w:rsidR="00D61C13">
              <w:rPr>
                <w:noProof/>
                <w:webHidden/>
              </w:rPr>
              <w:fldChar w:fldCharType="end"/>
            </w:r>
          </w:hyperlink>
        </w:p>
        <w:p w:rsidR="000A4845" w:rsidRDefault="00D61C13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434E8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E9736E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puesta de proceso de negocio mejorado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80D06">
              <w:rPr>
                <w:rFonts w:ascii="Calibri" w:eastAsia="Times New Roman" w:hAnsi="Calibri" w:cs="Times New Roman"/>
                <w:color w:val="000000"/>
                <w:highlight w:val="red"/>
                <w:lang w:eastAsia="es-AR"/>
              </w:rPr>
              <w:t>Refinamiento WBS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mbio de supuestos y restricciones del documento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copeState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080128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080128">
              <w:rPr>
                <w:rFonts w:ascii="Calibri" w:eastAsia="Times New Roman" w:hAnsi="Calibri" w:cs="Times New Roman"/>
                <w:color w:val="000000"/>
                <w:shd w:val="clear" w:color="auto" w:fill="92D050"/>
                <w:lang w:eastAsia="es-AR"/>
              </w:rPr>
              <w:t>Agregad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  <w:r w:rsidR="001B099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2 iteración lleva modificació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1B099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–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5F2093" w:rsidP="005F20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5F2093">
              <w:rPr>
                <w:rFonts w:ascii="Calibri" w:eastAsia="Times New Roman" w:hAnsi="Calibri" w:cs="Times New Roman"/>
                <w:color w:val="000000"/>
                <w:shd w:val="clear" w:color="auto" w:fill="92D050"/>
                <w:lang w:eastAsia="es-AR"/>
              </w:rPr>
              <w:t>Agreg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D79DD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8C098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4CFF" w:rsidRDefault="0090587D" w:rsidP="00B9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AE2E5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E2E5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AE2E57" w:rsidP="00AE2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r</w:t>
            </w:r>
            <w:r w:rsidR="00FE19F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F4305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73944" w:rsidRDefault="00F4305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terminó de realizar el plan de prueb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1563C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paciente” – Prueba de integración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31563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asignación paciente” – Prueba de integrac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3944" w:rsidRPr="00F61BD3" w:rsidRDefault="00373944" w:rsidP="00392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373944" w:rsidRDefault="00373944" w:rsidP="000A4845"/>
    <w:p w:rsidR="000A4845" w:rsidRDefault="000A4845" w:rsidP="004B071E">
      <w:pPr>
        <w:pStyle w:val="Ttulo2"/>
      </w:pPr>
      <w:bookmarkStart w:id="8" w:name="_Toc362692835"/>
      <w:r>
        <w:t>Distribución de Software</w:t>
      </w:r>
      <w:bookmarkEnd w:id="8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9" w:name="_Toc362692836"/>
      <w:r>
        <w:t>Nivel de Esfuerzo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10" w:name="_GoBack"/>
            <w:bookmarkEnd w:id="10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2E8D"/>
    <w:rsid w:val="00032018"/>
    <w:rsid w:val="00054C64"/>
    <w:rsid w:val="00070DF5"/>
    <w:rsid w:val="00080128"/>
    <w:rsid w:val="000A4845"/>
    <w:rsid w:val="001A1F27"/>
    <w:rsid w:val="001B099C"/>
    <w:rsid w:val="002450E4"/>
    <w:rsid w:val="0031563C"/>
    <w:rsid w:val="00373944"/>
    <w:rsid w:val="00392507"/>
    <w:rsid w:val="00417719"/>
    <w:rsid w:val="00426C48"/>
    <w:rsid w:val="00430183"/>
    <w:rsid w:val="00433A58"/>
    <w:rsid w:val="00434E8D"/>
    <w:rsid w:val="004B071E"/>
    <w:rsid w:val="004F40D1"/>
    <w:rsid w:val="005D79DD"/>
    <w:rsid w:val="005F2093"/>
    <w:rsid w:val="005F4953"/>
    <w:rsid w:val="00624CFF"/>
    <w:rsid w:val="007C3D11"/>
    <w:rsid w:val="00826ABB"/>
    <w:rsid w:val="0084796C"/>
    <w:rsid w:val="008858E4"/>
    <w:rsid w:val="008C0984"/>
    <w:rsid w:val="0090587D"/>
    <w:rsid w:val="00950844"/>
    <w:rsid w:val="00954460"/>
    <w:rsid w:val="00985AC9"/>
    <w:rsid w:val="00993ECF"/>
    <w:rsid w:val="009F6357"/>
    <w:rsid w:val="00A15749"/>
    <w:rsid w:val="00A223B3"/>
    <w:rsid w:val="00A436AF"/>
    <w:rsid w:val="00A62E8D"/>
    <w:rsid w:val="00A90525"/>
    <w:rsid w:val="00AB40F6"/>
    <w:rsid w:val="00AB62B9"/>
    <w:rsid w:val="00AD101B"/>
    <w:rsid w:val="00AE2E57"/>
    <w:rsid w:val="00B23630"/>
    <w:rsid w:val="00B31CC6"/>
    <w:rsid w:val="00B4055D"/>
    <w:rsid w:val="00B80D06"/>
    <w:rsid w:val="00B90DCA"/>
    <w:rsid w:val="00B96339"/>
    <w:rsid w:val="00C17446"/>
    <w:rsid w:val="00C34302"/>
    <w:rsid w:val="00C67F5C"/>
    <w:rsid w:val="00C848DD"/>
    <w:rsid w:val="00CD3F4F"/>
    <w:rsid w:val="00D61C13"/>
    <w:rsid w:val="00D96BFD"/>
    <w:rsid w:val="00E07F1E"/>
    <w:rsid w:val="00E46BF0"/>
    <w:rsid w:val="00E67C68"/>
    <w:rsid w:val="00E9736E"/>
    <w:rsid w:val="00F15317"/>
    <w:rsid w:val="00F429A7"/>
    <w:rsid w:val="00F43051"/>
    <w:rsid w:val="00F61BD3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5:docId w15:val="{CEE23827-1CBC-4523-AAC5-27CF0476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6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6C51-6D80-47DA-B06C-68DF1FE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Alexis Spesot</cp:lastModifiedBy>
  <cp:revision>49</cp:revision>
  <dcterms:created xsi:type="dcterms:W3CDTF">2013-07-27T14:04:00Z</dcterms:created>
  <dcterms:modified xsi:type="dcterms:W3CDTF">2013-08-11T21:32:00Z</dcterms:modified>
</cp:coreProperties>
</file>